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68105" w14:textId="77777777" w:rsidR="00777207" w:rsidRDefault="00777207" w:rsidP="001E05D6">
      <w:pPr>
        <w:jc w:val="both"/>
      </w:pPr>
      <w:r>
        <w:t xml:space="preserve">             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6"/>
        <w:gridCol w:w="4399"/>
        <w:gridCol w:w="2549"/>
      </w:tblGrid>
      <w:tr w:rsidR="00777207" w14:paraId="4032EDBF" w14:textId="77777777" w:rsidTr="00251716">
        <w:trPr>
          <w:trHeight w:val="400"/>
        </w:trPr>
        <w:tc>
          <w:tcPr>
            <w:tcW w:w="3216" w:type="dxa"/>
            <w:vMerge w:val="restart"/>
            <w:tcBorders>
              <w:top w:val="nil"/>
              <w:left w:val="nil"/>
              <w:bottom w:val="nil"/>
            </w:tcBorders>
          </w:tcPr>
          <w:p w14:paraId="7820686A" w14:textId="77777777" w:rsidR="00777207" w:rsidRDefault="00777207" w:rsidP="001E05D6">
            <w:pPr>
              <w:pStyle w:val="TableParagraph"/>
              <w:ind w:left="25"/>
              <w:jc w:val="both"/>
              <w:rPr>
                <w:rFonts w:ascii="Times New Roman"/>
                <w:sz w:val="20"/>
              </w:rPr>
            </w:pPr>
            <w:bookmarkStart w:id="0" w:name="_Hlk200011846"/>
            <w:bookmarkStart w:id="1" w:name="_Hlk200012137"/>
            <w:r>
              <w:rPr>
                <w:rFonts w:ascii="Times New Roman"/>
                <w:noProof/>
                <w:sz w:val="20"/>
                <w:lang w:eastAsia="es-ES"/>
              </w:rPr>
              <w:drawing>
                <wp:inline distT="0" distB="0" distL="0" distR="0" wp14:anchorId="1CFDB935" wp14:editId="4CB6F0F5">
                  <wp:extent cx="1553090" cy="920496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090" cy="9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9" w:type="dxa"/>
            <w:vMerge w:val="restart"/>
          </w:tcPr>
          <w:p w14:paraId="0E52B547" w14:textId="77777777" w:rsidR="00777207" w:rsidRDefault="00777207" w:rsidP="001E05D6">
            <w:pPr>
              <w:pStyle w:val="TableParagraph"/>
              <w:jc w:val="both"/>
              <w:rPr>
                <w:rFonts w:ascii="Times New Roman"/>
                <w:sz w:val="30"/>
              </w:rPr>
            </w:pPr>
          </w:p>
          <w:p w14:paraId="1601278F" w14:textId="65B1F889" w:rsidR="00777207" w:rsidRDefault="00777207" w:rsidP="001E05D6">
            <w:pPr>
              <w:pStyle w:val="TableParagraph"/>
              <w:spacing w:before="197"/>
              <w:ind w:left="762"/>
              <w:jc w:val="both"/>
              <w:rPr>
                <w:rFonts w:ascii="Arial"/>
                <w:b/>
                <w:sz w:val="28"/>
              </w:rPr>
            </w:pPr>
            <w:bookmarkStart w:id="2" w:name="COMISION_DE_SERVICIOS"/>
            <w:bookmarkEnd w:id="2"/>
            <w:r>
              <w:rPr>
                <w:rFonts w:ascii="Arial"/>
                <w:b/>
                <w:w w:val="80"/>
                <w:sz w:val="28"/>
              </w:rPr>
              <w:t>COMISI</w:t>
            </w:r>
            <w:r w:rsidR="00F60C7C">
              <w:rPr>
                <w:rFonts w:ascii="Arial"/>
                <w:b/>
                <w:w w:val="80"/>
                <w:sz w:val="28"/>
              </w:rPr>
              <w:t>Ó</w:t>
            </w:r>
            <w:r>
              <w:rPr>
                <w:rFonts w:ascii="Arial"/>
                <w:b/>
                <w:w w:val="80"/>
                <w:sz w:val="28"/>
              </w:rPr>
              <w:t>N</w:t>
            </w:r>
            <w:r>
              <w:rPr>
                <w:rFonts w:ascii="Arial"/>
                <w:b/>
                <w:spacing w:val="33"/>
                <w:w w:val="80"/>
                <w:sz w:val="28"/>
              </w:rPr>
              <w:t xml:space="preserve"> </w:t>
            </w:r>
            <w:r>
              <w:rPr>
                <w:rFonts w:ascii="Arial"/>
                <w:b/>
                <w:w w:val="80"/>
                <w:sz w:val="28"/>
              </w:rPr>
              <w:t>DE</w:t>
            </w:r>
            <w:r>
              <w:rPr>
                <w:rFonts w:ascii="Arial"/>
                <w:b/>
                <w:spacing w:val="28"/>
                <w:w w:val="80"/>
                <w:sz w:val="28"/>
              </w:rPr>
              <w:t xml:space="preserve"> </w:t>
            </w:r>
            <w:r>
              <w:rPr>
                <w:rFonts w:ascii="Arial"/>
                <w:b/>
                <w:w w:val="80"/>
                <w:sz w:val="28"/>
              </w:rPr>
              <w:t>SERVICIOS</w:t>
            </w:r>
            <w:r w:rsidR="00BB1A95">
              <w:rPr>
                <w:rFonts w:ascii="Arial"/>
                <w:b/>
                <w:w w:val="80"/>
                <w:sz w:val="28"/>
              </w:rPr>
              <w:t xml:space="preserve"> PDI</w:t>
            </w:r>
          </w:p>
        </w:tc>
        <w:tc>
          <w:tcPr>
            <w:tcW w:w="2549" w:type="dxa"/>
          </w:tcPr>
          <w:p w14:paraId="4557465B" w14:textId="77777777" w:rsidR="00777207" w:rsidRDefault="00777207" w:rsidP="001E05D6">
            <w:pPr>
              <w:pStyle w:val="TableParagraph"/>
              <w:spacing w:line="229" w:lineRule="exact"/>
              <w:ind w:left="59"/>
              <w:jc w:val="both"/>
              <w:rPr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Ejercicio</w:t>
            </w:r>
            <w:r>
              <w:rPr>
                <w:w w:val="90"/>
                <w:sz w:val="20"/>
              </w:rPr>
              <w:t>:</w:t>
            </w:r>
          </w:p>
        </w:tc>
      </w:tr>
      <w:tr w:rsidR="00777207" w14:paraId="620B7670" w14:textId="77777777" w:rsidTr="00251716">
        <w:trPr>
          <w:trHeight w:val="402"/>
        </w:trPr>
        <w:tc>
          <w:tcPr>
            <w:tcW w:w="3216" w:type="dxa"/>
            <w:vMerge/>
            <w:tcBorders>
              <w:top w:val="nil"/>
              <w:left w:val="nil"/>
              <w:bottom w:val="nil"/>
            </w:tcBorders>
          </w:tcPr>
          <w:p w14:paraId="7CD7864F" w14:textId="77777777" w:rsidR="00777207" w:rsidRDefault="00777207" w:rsidP="001E05D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99" w:type="dxa"/>
            <w:vMerge/>
            <w:tcBorders>
              <w:top w:val="nil"/>
            </w:tcBorders>
          </w:tcPr>
          <w:p w14:paraId="7348814D" w14:textId="77777777" w:rsidR="00777207" w:rsidRDefault="00777207" w:rsidP="001E05D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49" w:type="dxa"/>
            <w:shd w:val="clear" w:color="auto" w:fill="E6E6E6"/>
          </w:tcPr>
          <w:p w14:paraId="3F9569DF" w14:textId="77777777" w:rsidR="00777207" w:rsidRDefault="00777207" w:rsidP="001E05D6">
            <w:pPr>
              <w:pStyle w:val="TableParagraph"/>
              <w:spacing w:before="60"/>
              <w:ind w:left="59"/>
              <w:jc w:val="bot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Expte:</w:t>
            </w:r>
          </w:p>
        </w:tc>
      </w:tr>
      <w:tr w:rsidR="00777207" w14:paraId="350CA58A" w14:textId="77777777" w:rsidTr="00251716">
        <w:trPr>
          <w:trHeight w:val="401"/>
        </w:trPr>
        <w:tc>
          <w:tcPr>
            <w:tcW w:w="3216" w:type="dxa"/>
            <w:vMerge/>
            <w:tcBorders>
              <w:top w:val="nil"/>
              <w:left w:val="nil"/>
              <w:bottom w:val="nil"/>
            </w:tcBorders>
          </w:tcPr>
          <w:p w14:paraId="6CCB8C23" w14:textId="77777777" w:rsidR="00777207" w:rsidRDefault="00777207" w:rsidP="001E05D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99" w:type="dxa"/>
            <w:vMerge/>
            <w:tcBorders>
              <w:top w:val="nil"/>
            </w:tcBorders>
          </w:tcPr>
          <w:p w14:paraId="57CC18AB" w14:textId="77777777" w:rsidR="00777207" w:rsidRDefault="00777207" w:rsidP="001E05D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49" w:type="dxa"/>
            <w:shd w:val="clear" w:color="auto" w:fill="E6E6E6"/>
          </w:tcPr>
          <w:p w14:paraId="4BDB3EFF" w14:textId="77777777" w:rsidR="00777207" w:rsidRDefault="00777207" w:rsidP="001E05D6">
            <w:pPr>
              <w:pStyle w:val="TableParagraph"/>
              <w:spacing w:before="59"/>
              <w:ind w:left="59"/>
              <w:jc w:val="both"/>
              <w:rPr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Ref.</w:t>
            </w:r>
            <w:r>
              <w:rPr>
                <w:rFonts w:ascii="Arial"/>
                <w:b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Interna</w:t>
            </w:r>
            <w:r>
              <w:rPr>
                <w:w w:val="80"/>
                <w:sz w:val="20"/>
              </w:rPr>
              <w:t>:</w:t>
            </w:r>
          </w:p>
        </w:tc>
      </w:tr>
      <w:tr w:rsidR="00777207" w14:paraId="30AF5778" w14:textId="77777777" w:rsidTr="00251716">
        <w:trPr>
          <w:trHeight w:val="402"/>
        </w:trPr>
        <w:tc>
          <w:tcPr>
            <w:tcW w:w="3216" w:type="dxa"/>
            <w:vMerge/>
            <w:tcBorders>
              <w:top w:val="nil"/>
              <w:left w:val="nil"/>
              <w:bottom w:val="nil"/>
            </w:tcBorders>
          </w:tcPr>
          <w:p w14:paraId="41375DFF" w14:textId="77777777" w:rsidR="00777207" w:rsidRDefault="00777207" w:rsidP="001E05D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99" w:type="dxa"/>
            <w:vMerge/>
            <w:tcBorders>
              <w:top w:val="nil"/>
            </w:tcBorders>
          </w:tcPr>
          <w:p w14:paraId="041DE8B1" w14:textId="77777777" w:rsidR="00777207" w:rsidRDefault="00777207" w:rsidP="001E05D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49" w:type="dxa"/>
            <w:shd w:val="clear" w:color="auto" w:fill="E6E6E6"/>
          </w:tcPr>
          <w:p w14:paraId="0A7474BE" w14:textId="77777777" w:rsidR="00777207" w:rsidRDefault="00777207" w:rsidP="001E05D6">
            <w:pPr>
              <w:pStyle w:val="TableParagraph"/>
              <w:spacing w:before="59"/>
              <w:ind w:left="59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>Nº</w:t>
            </w:r>
            <w:r>
              <w:rPr>
                <w:rFonts w:ascii="Arial" w:hAnsi="Arial"/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Justif.Asoc.:</w:t>
            </w:r>
          </w:p>
        </w:tc>
      </w:tr>
    </w:tbl>
    <w:bookmarkEnd w:id="0"/>
    <w:p w14:paraId="51BB6425" w14:textId="25C505FB" w:rsidR="00777207" w:rsidRDefault="00777207" w:rsidP="001E05D6">
      <w:pPr>
        <w:pStyle w:val="Textoindependiente"/>
        <w:spacing w:before="119"/>
        <w:ind w:left="210"/>
        <w:jc w:val="both"/>
      </w:pPr>
      <w:r>
        <w:rPr>
          <w:color w:val="FF0000"/>
          <w:w w:val="80"/>
        </w:rPr>
        <w:t>UNA</w:t>
      </w:r>
      <w:r>
        <w:rPr>
          <w:color w:val="FF0000"/>
          <w:spacing w:val="11"/>
          <w:w w:val="80"/>
        </w:rPr>
        <w:t xml:space="preserve"> </w:t>
      </w:r>
      <w:r>
        <w:rPr>
          <w:color w:val="FF0000"/>
          <w:w w:val="80"/>
        </w:rPr>
        <w:t>VEZ</w:t>
      </w:r>
      <w:r>
        <w:rPr>
          <w:color w:val="FF0000"/>
          <w:spacing w:val="10"/>
          <w:w w:val="80"/>
        </w:rPr>
        <w:t xml:space="preserve"> </w:t>
      </w:r>
      <w:r>
        <w:rPr>
          <w:color w:val="FF0000"/>
          <w:w w:val="80"/>
        </w:rPr>
        <w:t>CUMPLIMENTADO</w:t>
      </w:r>
      <w:r>
        <w:rPr>
          <w:color w:val="FF0000"/>
          <w:spacing w:val="10"/>
          <w:w w:val="80"/>
        </w:rPr>
        <w:t xml:space="preserve"> </w:t>
      </w:r>
      <w:r>
        <w:rPr>
          <w:color w:val="FF0000"/>
          <w:w w:val="80"/>
        </w:rPr>
        <w:t>ESTE</w:t>
      </w:r>
      <w:r>
        <w:rPr>
          <w:color w:val="FF0000"/>
          <w:spacing w:val="10"/>
          <w:w w:val="80"/>
        </w:rPr>
        <w:t xml:space="preserve"> </w:t>
      </w:r>
      <w:r>
        <w:rPr>
          <w:color w:val="FF0000"/>
          <w:w w:val="80"/>
        </w:rPr>
        <w:t>IMPRESO,</w:t>
      </w:r>
      <w:r>
        <w:rPr>
          <w:color w:val="FF0000"/>
          <w:spacing w:val="9"/>
          <w:w w:val="80"/>
        </w:rPr>
        <w:t xml:space="preserve"> </w:t>
      </w:r>
      <w:r>
        <w:rPr>
          <w:color w:val="FF0000"/>
          <w:w w:val="80"/>
        </w:rPr>
        <w:t>EL</w:t>
      </w:r>
      <w:r>
        <w:rPr>
          <w:color w:val="FF0000"/>
          <w:spacing w:val="10"/>
          <w:w w:val="80"/>
        </w:rPr>
        <w:t xml:space="preserve"> </w:t>
      </w:r>
      <w:r>
        <w:rPr>
          <w:color w:val="FF0000"/>
          <w:w w:val="80"/>
        </w:rPr>
        <w:t>BENEFICIARIO</w:t>
      </w:r>
      <w:r>
        <w:rPr>
          <w:color w:val="FF0000"/>
          <w:spacing w:val="10"/>
          <w:w w:val="80"/>
        </w:rPr>
        <w:t xml:space="preserve"> </w:t>
      </w:r>
      <w:r>
        <w:rPr>
          <w:color w:val="FF0000"/>
          <w:w w:val="80"/>
        </w:rPr>
        <w:t>DEBERÁ</w:t>
      </w:r>
      <w:r>
        <w:rPr>
          <w:color w:val="FF0000"/>
          <w:spacing w:val="10"/>
          <w:w w:val="80"/>
        </w:rPr>
        <w:t xml:space="preserve"> </w:t>
      </w:r>
      <w:r>
        <w:rPr>
          <w:color w:val="FF0000"/>
          <w:w w:val="80"/>
        </w:rPr>
        <w:t>INCLUIR</w:t>
      </w:r>
      <w:r>
        <w:rPr>
          <w:color w:val="FF0000"/>
          <w:spacing w:val="11"/>
          <w:w w:val="80"/>
        </w:rPr>
        <w:t xml:space="preserve"> </w:t>
      </w:r>
      <w:r>
        <w:rPr>
          <w:color w:val="FF0000"/>
          <w:w w:val="80"/>
        </w:rPr>
        <w:t>SU</w:t>
      </w:r>
      <w:r>
        <w:rPr>
          <w:color w:val="FF0000"/>
          <w:spacing w:val="9"/>
          <w:w w:val="80"/>
        </w:rPr>
        <w:t xml:space="preserve"> </w:t>
      </w:r>
      <w:r>
        <w:rPr>
          <w:color w:val="FF0000"/>
          <w:w w:val="80"/>
        </w:rPr>
        <w:t>FIRMA ELECTRÓNICA</w:t>
      </w:r>
      <w:r w:rsidR="00AF0F48">
        <w:rPr>
          <w:color w:val="FF0000"/>
          <w:w w:val="80"/>
        </w:rPr>
        <w:t xml:space="preserve">, </w:t>
      </w:r>
      <w:r>
        <w:rPr>
          <w:color w:val="FF0000"/>
          <w:w w:val="80"/>
        </w:rPr>
        <w:t>LA</w:t>
      </w:r>
      <w:r>
        <w:rPr>
          <w:color w:val="FF0000"/>
          <w:spacing w:val="9"/>
          <w:w w:val="80"/>
        </w:rPr>
        <w:t xml:space="preserve"> </w:t>
      </w:r>
      <w:r>
        <w:rPr>
          <w:color w:val="FF0000"/>
          <w:w w:val="80"/>
        </w:rPr>
        <w:t>DEL</w:t>
      </w:r>
      <w:r>
        <w:rPr>
          <w:color w:val="FF0000"/>
          <w:spacing w:val="1"/>
          <w:w w:val="80"/>
        </w:rPr>
        <w:t xml:space="preserve"> </w:t>
      </w:r>
      <w:r w:rsidR="004D35E2" w:rsidRPr="004D35E2">
        <w:rPr>
          <w:color w:val="FF0000"/>
          <w:w w:val="80"/>
        </w:rPr>
        <w:t>DIRECTOR O SECRETARIO ACADÉMICO DEL DEPARTAMENTO/ JEFE DE SECCIÓN DEPARTAMENTAL DEL CAMPUS</w:t>
      </w:r>
      <w:r w:rsidR="004D35E2">
        <w:rPr>
          <w:color w:val="FF0000"/>
          <w:w w:val="80"/>
        </w:rPr>
        <w:t xml:space="preserve"> </w:t>
      </w:r>
      <w:r w:rsidR="00AF0F48">
        <w:rPr>
          <w:color w:val="FF0000"/>
          <w:w w:val="80"/>
        </w:rPr>
        <w:t>Y LA</w:t>
      </w:r>
      <w:r>
        <w:rPr>
          <w:color w:val="FF0000"/>
          <w:w w:val="80"/>
        </w:rPr>
        <w:t xml:space="preserve"> DEL DECANO/DIRECTOR DEL CENTRO</w:t>
      </w:r>
      <w:r>
        <w:rPr>
          <w:color w:val="FF0000"/>
          <w:spacing w:val="19"/>
          <w:w w:val="80"/>
        </w:rPr>
        <w:t xml:space="preserve"> </w:t>
      </w:r>
      <w:r>
        <w:rPr>
          <w:color w:val="FF0000"/>
          <w:w w:val="80"/>
        </w:rPr>
        <w:t>REMITIÉNDOLO</w:t>
      </w:r>
      <w:r>
        <w:rPr>
          <w:color w:val="FF0000"/>
          <w:spacing w:val="17"/>
          <w:w w:val="80"/>
        </w:rPr>
        <w:t xml:space="preserve"> </w:t>
      </w:r>
      <w:r>
        <w:rPr>
          <w:color w:val="FF0000"/>
          <w:w w:val="80"/>
        </w:rPr>
        <w:t xml:space="preserve">POSTERIOMENTE A  </w:t>
      </w:r>
      <w:hyperlink r:id="rId6" w:history="1">
        <w:r w:rsidRPr="00EC04FE">
          <w:rPr>
            <w:rStyle w:val="Hipervnculo"/>
            <w:w w:val="80"/>
          </w:rPr>
          <w:t>movilidad.staff@uva.es</w:t>
        </w:r>
      </w:hyperlink>
      <w:r>
        <w:rPr>
          <w:color w:val="FF0000"/>
          <w:w w:val="80"/>
        </w:rPr>
        <w:t xml:space="preserve">. </w:t>
      </w:r>
    </w:p>
    <w:bookmarkEnd w:id="1"/>
    <w:p w14:paraId="3E89C67C" w14:textId="77777777" w:rsidR="00F60C7C" w:rsidRDefault="00F60C7C" w:rsidP="001E05D6">
      <w:pPr>
        <w:jc w:val="both"/>
        <w:rPr>
          <w:b/>
          <w:bCs/>
          <w:sz w:val="28"/>
          <w:szCs w:val="28"/>
        </w:rPr>
      </w:pPr>
    </w:p>
    <w:p w14:paraId="055B88FD" w14:textId="1C4FDACE" w:rsidR="00777207" w:rsidRPr="00CF54B3" w:rsidRDefault="00777207" w:rsidP="001E05D6">
      <w:pPr>
        <w:jc w:val="both"/>
        <w:rPr>
          <w:b/>
          <w:bCs/>
          <w:sz w:val="28"/>
          <w:szCs w:val="28"/>
        </w:rPr>
      </w:pPr>
      <w:r w:rsidRPr="00CF54B3">
        <w:rPr>
          <w:b/>
          <w:bCs/>
          <w:sz w:val="28"/>
          <w:szCs w:val="28"/>
        </w:rPr>
        <w:t>Solicitud de Comisión de Servic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77207" w14:paraId="1143384C" w14:textId="77777777" w:rsidTr="00777207">
        <w:tc>
          <w:tcPr>
            <w:tcW w:w="10456" w:type="dxa"/>
          </w:tcPr>
          <w:p w14:paraId="033CCBB1" w14:textId="1778EE1C" w:rsidR="00777207" w:rsidRPr="00CF54B3" w:rsidRDefault="00777207" w:rsidP="001E05D6">
            <w:pPr>
              <w:jc w:val="both"/>
              <w:rPr>
                <w:u w:val="single"/>
              </w:rPr>
            </w:pPr>
            <w:r w:rsidRPr="00CF54B3">
              <w:rPr>
                <w:u w:val="single"/>
              </w:rPr>
              <w:t>Datos personales</w:t>
            </w:r>
            <w:r w:rsidR="00CF54B3">
              <w:rPr>
                <w:u w:val="single"/>
              </w:rPr>
              <w:t xml:space="preserve"> del</w:t>
            </w:r>
            <w:r w:rsidRPr="00CF54B3">
              <w:rPr>
                <w:u w:val="single"/>
              </w:rPr>
              <w:t xml:space="preserve"> solicitante:</w:t>
            </w:r>
          </w:p>
          <w:p w14:paraId="512A7A3A" w14:textId="422A09B0" w:rsidR="00777207" w:rsidRDefault="00777207" w:rsidP="001E05D6">
            <w:pPr>
              <w:jc w:val="both"/>
            </w:pPr>
            <w:r>
              <w:t>Apellidos:</w:t>
            </w:r>
          </w:p>
          <w:p w14:paraId="61C27363" w14:textId="01C13938" w:rsidR="00777207" w:rsidRDefault="00777207" w:rsidP="001E05D6">
            <w:pPr>
              <w:jc w:val="both"/>
            </w:pPr>
            <w:r>
              <w:t>Nombre:</w:t>
            </w:r>
          </w:p>
          <w:p w14:paraId="6CBCBBBC" w14:textId="17C51C73" w:rsidR="00777207" w:rsidRDefault="00CF54B3" w:rsidP="001E05D6">
            <w:pPr>
              <w:jc w:val="both"/>
            </w:pPr>
            <w:r>
              <w:t>DNI:</w:t>
            </w:r>
          </w:p>
          <w:p w14:paraId="7FE13639" w14:textId="6EAA30D7" w:rsidR="00CF54B3" w:rsidRDefault="00CF54B3" w:rsidP="001E05D6">
            <w:pPr>
              <w:jc w:val="both"/>
            </w:pPr>
            <w:r>
              <w:t>Correo electrónico:</w:t>
            </w:r>
          </w:p>
          <w:p w14:paraId="12209A00" w14:textId="022365D7" w:rsidR="00CF54B3" w:rsidRDefault="00CF54B3" w:rsidP="001E05D6">
            <w:pPr>
              <w:jc w:val="both"/>
            </w:pPr>
            <w:r>
              <w:t>Facultad o Escuela:</w:t>
            </w:r>
          </w:p>
          <w:p w14:paraId="0FA30EA7" w14:textId="74E0F286" w:rsidR="00CF54B3" w:rsidRDefault="00CF54B3" w:rsidP="001E05D6">
            <w:pPr>
              <w:jc w:val="both"/>
            </w:pPr>
            <w:r>
              <w:t>Departamento:</w:t>
            </w:r>
          </w:p>
          <w:p w14:paraId="0424C26B" w14:textId="2DF90AC5" w:rsidR="00777207" w:rsidRDefault="00777207" w:rsidP="001E05D6">
            <w:pPr>
              <w:jc w:val="both"/>
            </w:pPr>
          </w:p>
        </w:tc>
      </w:tr>
      <w:tr w:rsidR="00777207" w14:paraId="7F47AEE8" w14:textId="77777777" w:rsidTr="00777207">
        <w:tc>
          <w:tcPr>
            <w:tcW w:w="10456" w:type="dxa"/>
          </w:tcPr>
          <w:p w14:paraId="6D425F9E" w14:textId="77777777" w:rsidR="00777207" w:rsidRPr="00CF54B3" w:rsidRDefault="00CF54B3" w:rsidP="001E05D6">
            <w:pPr>
              <w:jc w:val="both"/>
              <w:rPr>
                <w:u w:val="single"/>
              </w:rPr>
            </w:pPr>
            <w:r w:rsidRPr="00CF54B3">
              <w:rPr>
                <w:u w:val="single"/>
              </w:rPr>
              <w:t>Datos de la Comisión:</w:t>
            </w:r>
          </w:p>
          <w:p w14:paraId="76783B8D" w14:textId="77777777" w:rsidR="00CF54B3" w:rsidRDefault="00CF54B3" w:rsidP="001E05D6">
            <w:pPr>
              <w:jc w:val="both"/>
            </w:pPr>
            <w:r>
              <w:t>Motivo del viaje: Movilidad Erasmus+ KA131</w:t>
            </w:r>
          </w:p>
          <w:p w14:paraId="53DA8B79" w14:textId="77777777" w:rsidR="00CF54B3" w:rsidRDefault="00CF54B3" w:rsidP="001E05D6">
            <w:pPr>
              <w:jc w:val="both"/>
            </w:pPr>
            <w:r>
              <w:t>Lugar del desplazamiento:</w:t>
            </w:r>
          </w:p>
          <w:p w14:paraId="04402053" w14:textId="17F5486E" w:rsidR="00CF54B3" w:rsidRDefault="00CF54B3" w:rsidP="001E05D6">
            <w:pPr>
              <w:jc w:val="both"/>
            </w:pPr>
            <w:r>
              <w:t>Fechas de la movilidad (incluyendo días de viaje):</w:t>
            </w:r>
          </w:p>
          <w:p w14:paraId="37E85A96" w14:textId="54988CDC" w:rsidR="00CF54B3" w:rsidRDefault="00CF54B3" w:rsidP="001E05D6">
            <w:pPr>
              <w:jc w:val="both"/>
            </w:pPr>
            <w:r>
              <w:t>Medio de locomoción:</w:t>
            </w:r>
          </w:p>
          <w:p w14:paraId="1C40441F" w14:textId="77777777" w:rsidR="005D30F0" w:rsidRDefault="005D30F0" w:rsidP="001E05D6">
            <w:pPr>
              <w:jc w:val="both"/>
            </w:pPr>
          </w:p>
          <w:p w14:paraId="7B60C164" w14:textId="2D3F23D3" w:rsidR="005D30F0" w:rsidRDefault="005D30F0" w:rsidP="001E05D6">
            <w:pPr>
              <w:jc w:val="both"/>
            </w:pPr>
            <w:r>
              <w:t>En Valladolid/Palencia/Segovia/Soria, a fecha de firma electrónica</w:t>
            </w:r>
          </w:p>
          <w:p w14:paraId="542D6A32" w14:textId="77777777" w:rsidR="00BF07F0" w:rsidRDefault="00BF07F0" w:rsidP="00BF07F0">
            <w:pPr>
              <w:jc w:val="both"/>
            </w:pPr>
            <w:r>
              <w:t>EL INTERESADO</w:t>
            </w:r>
          </w:p>
          <w:p w14:paraId="6A4E2D51" w14:textId="77777777" w:rsidR="00BF07F0" w:rsidRDefault="00BF07F0" w:rsidP="001E05D6">
            <w:pPr>
              <w:jc w:val="both"/>
            </w:pPr>
          </w:p>
          <w:p w14:paraId="5AD382A4" w14:textId="761AFBF0" w:rsidR="00CF54B3" w:rsidRDefault="00CF54B3" w:rsidP="001E05D6">
            <w:pPr>
              <w:jc w:val="both"/>
            </w:pPr>
          </w:p>
        </w:tc>
      </w:tr>
    </w:tbl>
    <w:p w14:paraId="42CB790C" w14:textId="2E0A1C66" w:rsidR="00CF54B3" w:rsidRPr="005D30F0" w:rsidRDefault="00CF54B3" w:rsidP="001E05D6">
      <w:pPr>
        <w:jc w:val="both"/>
        <w:rPr>
          <w:b/>
          <w:bCs/>
          <w:sz w:val="28"/>
          <w:szCs w:val="28"/>
        </w:rPr>
      </w:pPr>
      <w:r w:rsidRPr="005D30F0">
        <w:rPr>
          <w:b/>
          <w:bCs/>
          <w:sz w:val="28"/>
          <w:szCs w:val="28"/>
        </w:rPr>
        <w:t xml:space="preserve">Autorización </w:t>
      </w:r>
      <w:r w:rsidR="005D30F0" w:rsidRPr="005D30F0">
        <w:rPr>
          <w:b/>
          <w:bCs/>
          <w:sz w:val="28"/>
          <w:szCs w:val="28"/>
        </w:rPr>
        <w:t xml:space="preserve">del </w:t>
      </w:r>
      <w:r w:rsidR="001224E2" w:rsidRPr="001224E2">
        <w:rPr>
          <w:b/>
          <w:bCs/>
          <w:sz w:val="28"/>
          <w:szCs w:val="28"/>
        </w:rPr>
        <w:t>Director o Secretario académico del Departamento/ Jefe de sección departamental del Campu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F54B3" w14:paraId="54BAD45D" w14:textId="77777777" w:rsidTr="00CF54B3">
        <w:tc>
          <w:tcPr>
            <w:tcW w:w="10456" w:type="dxa"/>
          </w:tcPr>
          <w:p w14:paraId="2059F4E8" w14:textId="77777777" w:rsidR="005D30F0" w:rsidRDefault="005D30F0" w:rsidP="001E05D6">
            <w:pPr>
              <w:jc w:val="both"/>
            </w:pPr>
            <w:r>
              <w:t>Mediante la firma de la presente Comisión de Servicios se garantiza que las obligaciones docentes del solicitante quedan cubiertas durante su estancia en el extranjero.</w:t>
            </w:r>
          </w:p>
          <w:p w14:paraId="111ACB95" w14:textId="77777777" w:rsidR="00CF54B3" w:rsidRDefault="00CF54B3" w:rsidP="001E05D6">
            <w:pPr>
              <w:jc w:val="both"/>
            </w:pPr>
          </w:p>
          <w:p w14:paraId="798CEFA0" w14:textId="3037268E" w:rsidR="005D30F0" w:rsidRDefault="005D30F0" w:rsidP="001E05D6">
            <w:pPr>
              <w:jc w:val="both"/>
            </w:pPr>
            <w:r>
              <w:t>En Valladolid/Palencia/Segovia/Soria, a fecha de firma electrónica</w:t>
            </w:r>
          </w:p>
          <w:p w14:paraId="73C408A7" w14:textId="592B8EAF" w:rsidR="005D30F0" w:rsidRPr="00CF54B3" w:rsidRDefault="005D30F0" w:rsidP="001E05D6">
            <w:pPr>
              <w:jc w:val="both"/>
              <w:rPr>
                <w:u w:val="single"/>
              </w:rPr>
            </w:pPr>
            <w:r w:rsidRPr="00CF54B3">
              <w:rPr>
                <w:u w:val="single"/>
              </w:rPr>
              <w:t>Nombre, apellidos y cargo:</w:t>
            </w:r>
          </w:p>
          <w:p w14:paraId="4ECEEF6D" w14:textId="77777777" w:rsidR="005D30F0" w:rsidRDefault="005D30F0" w:rsidP="001E05D6">
            <w:pPr>
              <w:jc w:val="both"/>
            </w:pPr>
          </w:p>
          <w:p w14:paraId="485A8C07" w14:textId="2C2DF140" w:rsidR="005D30F0" w:rsidRDefault="005D30F0" w:rsidP="001E05D6">
            <w:pPr>
              <w:jc w:val="both"/>
            </w:pPr>
          </w:p>
        </w:tc>
      </w:tr>
    </w:tbl>
    <w:p w14:paraId="348E17A9" w14:textId="2168C05E" w:rsidR="00CF54B3" w:rsidRPr="005D30F0" w:rsidRDefault="005D30F0" w:rsidP="001E05D6">
      <w:pPr>
        <w:jc w:val="both"/>
        <w:rPr>
          <w:b/>
          <w:bCs/>
          <w:sz w:val="28"/>
          <w:szCs w:val="28"/>
        </w:rPr>
      </w:pPr>
      <w:r w:rsidRPr="005D30F0">
        <w:rPr>
          <w:b/>
          <w:bCs/>
          <w:sz w:val="28"/>
          <w:szCs w:val="28"/>
        </w:rPr>
        <w:t>Autorización y designación del Decano/ Director del Centr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D30F0" w14:paraId="7540DE2E" w14:textId="77777777" w:rsidTr="005D30F0">
        <w:tc>
          <w:tcPr>
            <w:tcW w:w="10456" w:type="dxa"/>
          </w:tcPr>
          <w:p w14:paraId="6C3F2064" w14:textId="361532FC" w:rsidR="005D30F0" w:rsidRDefault="005D30F0" w:rsidP="001E05D6">
            <w:pPr>
              <w:jc w:val="both"/>
            </w:pPr>
            <w:r>
              <w:t>De conformidad con las disposiciones vigentes, se autoriza el desplazamiento en Comisión de Servicio del interesado, que implicará, por desconcentración administrativa, la designación de la correspondiente Comisión de Servicio.</w:t>
            </w:r>
          </w:p>
          <w:p w14:paraId="6651CB0E" w14:textId="6AE7CC4C" w:rsidR="005D30F0" w:rsidRDefault="005D30F0" w:rsidP="001E05D6">
            <w:pPr>
              <w:jc w:val="both"/>
            </w:pPr>
          </w:p>
          <w:p w14:paraId="4B626A60" w14:textId="32EB7BD0" w:rsidR="005D30F0" w:rsidRDefault="005D30F0" w:rsidP="001E05D6">
            <w:pPr>
              <w:jc w:val="both"/>
            </w:pPr>
            <w:r>
              <w:t>En Valladolid/Palencia/Segovia/Soria, a fecha de firma electrónica</w:t>
            </w:r>
          </w:p>
          <w:p w14:paraId="1AC199A8" w14:textId="36DB5C15" w:rsidR="005D30F0" w:rsidRPr="005D30F0" w:rsidRDefault="005D30F0" w:rsidP="001E05D6">
            <w:pPr>
              <w:jc w:val="both"/>
              <w:rPr>
                <w:u w:val="single"/>
              </w:rPr>
            </w:pPr>
            <w:r w:rsidRPr="005D30F0">
              <w:rPr>
                <w:u w:val="single"/>
              </w:rPr>
              <w:t>Nombre y apellidos del Decano/ Director del Centro:</w:t>
            </w:r>
          </w:p>
          <w:p w14:paraId="0EF9A87E" w14:textId="77777777" w:rsidR="005D30F0" w:rsidRDefault="005D30F0" w:rsidP="001E05D6">
            <w:pPr>
              <w:jc w:val="both"/>
            </w:pPr>
          </w:p>
          <w:p w14:paraId="1FFE2E3F" w14:textId="77777777" w:rsidR="005D30F0" w:rsidRDefault="005D30F0" w:rsidP="001E05D6">
            <w:pPr>
              <w:jc w:val="both"/>
            </w:pPr>
          </w:p>
        </w:tc>
      </w:tr>
    </w:tbl>
    <w:p w14:paraId="2A6967C0" w14:textId="77777777" w:rsidR="00F60C7C" w:rsidRDefault="00F60C7C" w:rsidP="00F60C7C">
      <w:pPr>
        <w:jc w:val="both"/>
      </w:pPr>
    </w:p>
    <w:p w14:paraId="0E8AD8C3" w14:textId="1BC62A42" w:rsidR="005D30F0" w:rsidRDefault="00F60C7C" w:rsidP="001E05D6">
      <w:pPr>
        <w:jc w:val="both"/>
      </w:pPr>
      <w:r>
        <w:t>Zonas sombreadas reservadas para los Servicios Administrativos.</w:t>
      </w:r>
    </w:p>
    <w:sectPr w:rsidR="005D30F0" w:rsidSect="007772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207"/>
    <w:rsid w:val="001224E2"/>
    <w:rsid w:val="001E05D6"/>
    <w:rsid w:val="004D35E2"/>
    <w:rsid w:val="005D30F0"/>
    <w:rsid w:val="00777207"/>
    <w:rsid w:val="00A26143"/>
    <w:rsid w:val="00AF0F48"/>
    <w:rsid w:val="00BB1A95"/>
    <w:rsid w:val="00BF07F0"/>
    <w:rsid w:val="00CF54B3"/>
    <w:rsid w:val="00F13F4E"/>
    <w:rsid w:val="00F60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AEECD"/>
  <w15:chartTrackingRefBased/>
  <w15:docId w15:val="{0014E916-D524-4787-B7DD-724692167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0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772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7720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77207"/>
    <w:rPr>
      <w:rFonts w:ascii="Arial" w:eastAsia="Arial" w:hAnsi="Arial" w:cs="Arial"/>
      <w:b/>
      <w:bCs/>
    </w:rPr>
  </w:style>
  <w:style w:type="paragraph" w:customStyle="1" w:styleId="TableParagraph">
    <w:name w:val="Table Paragraph"/>
    <w:basedOn w:val="Normal"/>
    <w:uiPriority w:val="1"/>
    <w:qFormat/>
    <w:rsid w:val="0077720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styleId="Hipervnculo">
    <w:name w:val="Hyperlink"/>
    <w:basedOn w:val="Fuentedeprrafopredeter"/>
    <w:uiPriority w:val="99"/>
    <w:unhideWhenUsed/>
    <w:rsid w:val="0077720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777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ovilidad.staff@uva.es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D354D-B15F-4013-8363-5CEADC40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ERALDA ADORACION LORENZO FERNANDEZ</dc:creator>
  <cp:keywords/>
  <dc:description/>
  <cp:lastModifiedBy>LAURA GUTIERREZ ELICES</cp:lastModifiedBy>
  <cp:revision>3</cp:revision>
  <cp:lastPrinted>2025-06-05T09:05:00Z</cp:lastPrinted>
  <dcterms:created xsi:type="dcterms:W3CDTF">2025-06-05T12:03:00Z</dcterms:created>
  <dcterms:modified xsi:type="dcterms:W3CDTF">2025-06-17T07:00:00Z</dcterms:modified>
</cp:coreProperties>
</file>